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傻瓜学习法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傻瓜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53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五笔字型傻瓜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